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34BF" w14:textId="6C36E1FB" w:rsidR="00F10108" w:rsidRDefault="00F10108" w:rsidP="001B0580">
      <w:r>
        <w:t>Name: Manit Mishra</w:t>
      </w:r>
    </w:p>
    <w:p w14:paraId="10884077" w14:textId="07C779E6" w:rsidR="001D6CC7" w:rsidRDefault="001D6CC7" w:rsidP="001B0580">
      <w:r>
        <w:t>Date: 4/2/2022</w:t>
      </w:r>
    </w:p>
    <w:p w14:paraId="0A9C3265" w14:textId="3C0A7915" w:rsidR="001D6CC7" w:rsidRDefault="001D6CC7" w:rsidP="001B0580">
      <w:r>
        <w:t>Name: 10.02 Real World Recursion</w:t>
      </w:r>
    </w:p>
    <w:p w14:paraId="0BD776F0" w14:textId="77777777" w:rsidR="00F10108" w:rsidRDefault="00F10108" w:rsidP="001B0580"/>
    <w:p w14:paraId="4A261A37" w14:textId="40D3790B" w:rsidR="001B0580" w:rsidRDefault="001B0580" w:rsidP="001B0580">
      <w:r>
        <w:t>The name I chose for my art piece is “My Day”. When I first looked at it, I felt that it represented my day because sometimes it is very energetic and lively, but at other times it isn’t as complex and just boring.</w:t>
      </w:r>
    </w:p>
    <w:p w14:paraId="63E9E07E" w14:textId="77777777" w:rsidR="001B0580" w:rsidRDefault="001B0580" w:rsidP="001B0580"/>
    <w:p w14:paraId="3383E9D0" w14:textId="1B4837E4" w:rsidR="00BB3464" w:rsidRDefault="00BB3464" w:rsidP="00BB3464">
      <w:pPr>
        <w:pStyle w:val="ListParagraph"/>
        <w:numPr>
          <w:ilvl w:val="0"/>
          <w:numId w:val="2"/>
        </w:numPr>
      </w:pPr>
      <w:r>
        <w:t>Explain how you used the principle of recursion to create your image</w:t>
      </w:r>
    </w:p>
    <w:p w14:paraId="3F1B19F0" w14:textId="67D2ECE6" w:rsidR="00AC1D49" w:rsidRDefault="002A0051" w:rsidP="00AC1D49">
      <w:r>
        <w:t xml:space="preserve">I started making the art by splitting the large rectangle into 2 smaller, unequal rectangles. From there I started at a corner and started splitting the rectangle into many smaller, unequal rectangles. After I made it complicated enough, I moved to </w:t>
      </w:r>
      <w:r w:rsidR="008B2426">
        <w:t>another</w:t>
      </w:r>
      <w:r>
        <w:t xml:space="preserve"> corner and repeated the same thing.</w:t>
      </w:r>
    </w:p>
    <w:p w14:paraId="063626A0" w14:textId="5AE0A40E" w:rsidR="00BB3464" w:rsidRDefault="00BB3464" w:rsidP="00BB3464">
      <w:pPr>
        <w:pStyle w:val="ListParagraph"/>
        <w:numPr>
          <w:ilvl w:val="0"/>
          <w:numId w:val="2"/>
        </w:numPr>
      </w:pPr>
      <w:r>
        <w:t>Briefly describe a plan for how you might write a program to produce Mondrian art</w:t>
      </w:r>
    </w:p>
    <w:p w14:paraId="77028679" w14:textId="4F29C541" w:rsidR="00AC1D49" w:rsidRDefault="00F10108" w:rsidP="00AC1D49">
      <w:r>
        <w:t xml:space="preserve">I would make a method that would split the larger rectangle into 2 smaller randomly at a random spot, and then would call the above method to color the 2 rectangle different colors. In order to make the it into Mondrian art would call the above method recursively with an exit criteria of a minimum rectangle size. </w:t>
      </w:r>
    </w:p>
    <w:p w14:paraId="565B8BA9" w14:textId="482E6CBF" w:rsidR="00BB3464" w:rsidRDefault="00BB3464" w:rsidP="00BB3464">
      <w:pPr>
        <w:pStyle w:val="ListParagraph"/>
        <w:numPr>
          <w:ilvl w:val="0"/>
          <w:numId w:val="2"/>
        </w:numPr>
      </w:pPr>
      <w:r>
        <w:t>Who should get the copyright credit for a piece of computer art: the CPU, the software, or the programmer?</w:t>
      </w:r>
    </w:p>
    <w:p w14:paraId="380EC8B5" w14:textId="2C90CB93" w:rsidR="00140037" w:rsidRDefault="00140037" w:rsidP="00140037">
      <w:r>
        <w:t xml:space="preserve">I think that the programmer should receive the copyright </w:t>
      </w:r>
      <w:r w:rsidR="0049617B">
        <w:t>for the images created by the computer program. The programmer came up with the logic to produce the art.</w:t>
      </w:r>
    </w:p>
    <w:p w14:paraId="58065889" w14:textId="032D143A" w:rsidR="00BB3464" w:rsidRDefault="005E242C" w:rsidP="00BB3464">
      <w:pPr>
        <w:pStyle w:val="ListParagraph"/>
        <w:numPr>
          <w:ilvl w:val="0"/>
          <w:numId w:val="2"/>
        </w:numPr>
      </w:pPr>
      <w:r>
        <w:t>If a computer, with no intervention, produced Mondrian art indistinguishable from an original masterpiece, would it be a sign of artificial intelligence?</w:t>
      </w:r>
    </w:p>
    <w:p w14:paraId="736DB5F5" w14:textId="4EFB89DB" w:rsidR="00891E8F" w:rsidRDefault="00891E8F" w:rsidP="00891E8F">
      <w:r>
        <w:t>I would say that this would be a sign of artificial intelligence, since making a piece of art such as Mondrian art would definitely require some intelligence.</w:t>
      </w:r>
    </w:p>
    <w:p w14:paraId="20434055" w14:textId="49DE80FF" w:rsidR="005E242C" w:rsidRDefault="005E242C" w:rsidP="00BB3464">
      <w:pPr>
        <w:pStyle w:val="ListParagraph"/>
        <w:numPr>
          <w:ilvl w:val="0"/>
          <w:numId w:val="2"/>
        </w:numPr>
      </w:pPr>
      <w:r>
        <w:t>If a computer, with no intervention, produced Mondrian art indistinguishable from an original masterpiece, would it</w:t>
      </w:r>
      <w:r>
        <w:t xml:space="preserve"> dimmish the accomplishments of a human.</w:t>
      </w:r>
    </w:p>
    <w:p w14:paraId="7807921F" w14:textId="4A5611B2" w:rsidR="0049617B" w:rsidRDefault="001B0580" w:rsidP="0049617B">
      <w:r>
        <w:t>Just because a computer can make art, it doesn’t mean that an artist isn’t relevant anymore.</w:t>
      </w:r>
      <w:r w:rsidR="00A70D4F">
        <w:t xml:space="preserve"> An example of this that I can think off the top of my head would be chess players. Just because a computer can beat them does not mean that they are bad players. </w:t>
      </w:r>
    </w:p>
    <w:sectPr w:rsidR="00496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CE0"/>
    <w:multiLevelType w:val="multilevel"/>
    <w:tmpl w:val="C76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36AC8"/>
    <w:multiLevelType w:val="hybridMultilevel"/>
    <w:tmpl w:val="24EAA57C"/>
    <w:lvl w:ilvl="0" w:tplc="09AA32FA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61"/>
    <w:rsid w:val="00140037"/>
    <w:rsid w:val="001B0580"/>
    <w:rsid w:val="001D6CC7"/>
    <w:rsid w:val="00291F17"/>
    <w:rsid w:val="002A0051"/>
    <w:rsid w:val="002B7FD5"/>
    <w:rsid w:val="0049617B"/>
    <w:rsid w:val="004A4D61"/>
    <w:rsid w:val="004B4F8E"/>
    <w:rsid w:val="005E242C"/>
    <w:rsid w:val="00807EBB"/>
    <w:rsid w:val="00891E8F"/>
    <w:rsid w:val="008B2426"/>
    <w:rsid w:val="00A70D4F"/>
    <w:rsid w:val="00AC1D49"/>
    <w:rsid w:val="00B72004"/>
    <w:rsid w:val="00BB3464"/>
    <w:rsid w:val="00C204A5"/>
    <w:rsid w:val="00F1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7D3F2"/>
  <w15:chartTrackingRefBased/>
  <w15:docId w15:val="{4A29850C-1ED7-4391-94DD-379E89A2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F885-08CE-40BA-8E72-BF88277E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Mishra</dc:creator>
  <cp:keywords/>
  <dc:description/>
  <cp:lastModifiedBy>Manoj Mishra</cp:lastModifiedBy>
  <cp:revision>16</cp:revision>
  <dcterms:created xsi:type="dcterms:W3CDTF">2022-04-02T21:51:00Z</dcterms:created>
  <dcterms:modified xsi:type="dcterms:W3CDTF">2022-04-03T03:17:00Z</dcterms:modified>
</cp:coreProperties>
</file>